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心态调节法  好心态是高考成功的一半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心态调节法  好心态是高考成功的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05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考心态调节法  好心态是高考成功的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